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29"/>
      </w:tblGrid>
      <w:tr w:rsidR="00EF1B41" w:rsidRPr="002B1E57" w:rsidTr="00225E13">
        <w:trPr>
          <w:trHeight w:val="4124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41" w:rsidRPr="00E54CA3" w:rsidRDefault="00EF1B41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  <w:t>CURS ESCOLAR 202</w:t>
            </w:r>
            <w:r w:rsidR="007E0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  <w:t>3</w:t>
            </w:r>
            <w:r w:rsidR="00481908"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  <w:t>-202</w:t>
            </w:r>
            <w:r w:rsidR="007E0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  <w:t>4</w:t>
            </w:r>
          </w:p>
          <w:p w:rsidR="00EF1B41" w:rsidRDefault="00EF1B41" w:rsidP="004579D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</w:pP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  <w:t xml:space="preserve">PROGRAMA D’ACTUACIÓ INDIVIDUAL </w:t>
            </w:r>
          </w:p>
          <w:p w:rsidR="004579D2" w:rsidRPr="004579D2" w:rsidRDefault="004579D2" w:rsidP="004579D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457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(El responsable de l’elaboració del PAI és el tutor/a amb la col·laboració de l’equip de suport)</w:t>
            </w:r>
          </w:p>
          <w:p w:rsidR="00EF1B41" w:rsidRPr="002B1E57" w:rsidRDefault="00EF1B41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EF1B41" w:rsidRPr="00E54CA3" w:rsidRDefault="00EF1B41" w:rsidP="002B1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Alumne/a: </w:t>
            </w:r>
          </w:p>
          <w:p w:rsidR="00EF1B41" w:rsidRPr="00E54CA3" w:rsidRDefault="00EF1B41" w:rsidP="002B1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Nivell i grup: </w:t>
            </w:r>
          </w:p>
          <w:p w:rsidR="00EF1B41" w:rsidRPr="00E54CA3" w:rsidRDefault="00EF1B41" w:rsidP="002B1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Edat:</w:t>
            </w:r>
          </w:p>
          <w:p w:rsidR="00EF1B41" w:rsidRPr="00E54CA3" w:rsidRDefault="00EF1B41" w:rsidP="002B1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Data del programa:</w:t>
            </w:r>
          </w:p>
          <w:p w:rsidR="00EF1B41" w:rsidRPr="00E54CA3" w:rsidRDefault="00EF1B41" w:rsidP="002B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Auxiliar Tècnic Educatiu:</w:t>
            </w:r>
          </w:p>
          <w:p w:rsidR="00FB2220" w:rsidRPr="00E54CA3" w:rsidRDefault="00FB2220" w:rsidP="002B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a-ES"/>
              </w:rPr>
            </w:pPr>
          </w:p>
          <w:p w:rsidR="002C68A9" w:rsidRPr="00E54CA3" w:rsidRDefault="00225105" w:rsidP="002B1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a-ES"/>
              </w:rPr>
              <w:t>A</w:t>
            </w:r>
            <w:r w:rsidR="002C68A9"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ltres professionals</w:t>
            </w: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que intervenen:</w:t>
            </w:r>
          </w:p>
          <w:p w:rsidR="00EF1B41" w:rsidRPr="00E54CA3" w:rsidRDefault="00EF1B41" w:rsidP="002B1E5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  <w:p w:rsidR="00547A41" w:rsidRPr="00E54CA3" w:rsidRDefault="00EF1B41" w:rsidP="002C6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Horari d’atenció a l’alumne</w:t>
            </w:r>
            <w:r w:rsidR="00813AF8"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/a</w:t>
            </w:r>
            <w:r w:rsidRPr="00E54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:</w:t>
            </w:r>
          </w:p>
          <w:p w:rsidR="00500A5A" w:rsidRDefault="00500A5A" w:rsidP="002C6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500A5A" w:rsidRDefault="00500A5A" w:rsidP="002C6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500A5A" w:rsidRPr="002C68A9" w:rsidRDefault="00500A5A" w:rsidP="002C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EF1B41" w:rsidRPr="002B1E57" w:rsidRDefault="00EF1B41" w:rsidP="00547A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</w:p>
        </w:tc>
      </w:tr>
      <w:tr w:rsidR="002B1E57" w:rsidRPr="002B1E57" w:rsidTr="00225E13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ARACTERÍSTIQUES DE L’ALUMNE/A</w:t>
            </w:r>
            <w:r w:rsidR="00547A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r w:rsidR="004579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(interessos, capacitats i potencialitats)  </w:t>
            </w:r>
          </w:p>
        </w:tc>
      </w:tr>
      <w:tr w:rsidR="002B1E57" w:rsidRPr="002B1E57" w:rsidTr="00225E13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3C4" w:rsidRDefault="009213C4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500A5A" w:rsidRDefault="00500A5A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813AF8" w:rsidRPr="002B1E57" w:rsidRDefault="00813AF8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2B1E57" w:rsidRPr="002B1E57" w:rsidTr="00225E13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JUSTIFICACIÓ I FINALITAT DEL PLA D’ACTUACIÓ D’ACORD AMB LES NECESSITATS DE L’ALUMNE/A:</w:t>
            </w:r>
          </w:p>
        </w:tc>
      </w:tr>
      <w:tr w:rsidR="002B1E57" w:rsidRPr="002B1E57" w:rsidTr="00225E13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AF8" w:rsidRDefault="002B1E57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</w:p>
          <w:p w:rsidR="00813AF8" w:rsidRDefault="00813AF8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813AF8" w:rsidRPr="002B1E57" w:rsidRDefault="00813AF8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2B1E57" w:rsidRPr="002B1E57" w:rsidTr="00225E13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Default="002B1E57" w:rsidP="002B1E57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  <w:r w:rsidR="001162D1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eastAsia="ca-ES"/>
              </w:rPr>
              <w:t xml:space="preserve"> 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DE TREBALL PER A L’ALUMNE</w:t>
            </w:r>
            <w:r w:rsidR="00813A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/A</w:t>
            </w:r>
          </w:p>
          <w:p w:rsidR="001162D1" w:rsidRPr="002B1E57" w:rsidRDefault="001162D1" w:rsidP="009213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</w:tc>
      </w:tr>
      <w:tr w:rsidR="00500A5A" w:rsidRPr="002B1E57" w:rsidTr="00500A5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Default="00500A5A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500A5A" w:rsidRDefault="00500A5A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500A5A" w:rsidRDefault="00500A5A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500A5A" w:rsidRDefault="00500A5A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813AF8" w:rsidRDefault="00813AF8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813AF8" w:rsidRDefault="00813AF8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813AF8" w:rsidRDefault="00813AF8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813AF8" w:rsidRDefault="00813AF8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813AF8" w:rsidRDefault="00813AF8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813AF8" w:rsidRDefault="00813AF8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500A5A" w:rsidRDefault="00500A5A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A35954" w:rsidRPr="002B1E57" w:rsidRDefault="00A35954" w:rsidP="00500A5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</w:tc>
      </w:tr>
      <w:tr w:rsidR="002B1E57" w:rsidRPr="002B1E57" w:rsidTr="00225E13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2B1E57" w:rsidRPr="002B1E57" w:rsidRDefault="002B1E57" w:rsidP="002B1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  <w:gridCol w:w="6394"/>
        <w:gridCol w:w="1517"/>
        <w:gridCol w:w="1569"/>
        <w:gridCol w:w="1517"/>
      </w:tblGrid>
      <w:tr w:rsidR="002B1E57" w:rsidRPr="002B1E57" w:rsidTr="00500A5A">
        <w:tc>
          <w:tcPr>
            <w:tcW w:w="14004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D56" w:rsidRDefault="00EC2910" w:rsidP="002B1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</w:pPr>
            <w:r>
              <w:lastRenderedPageBreak/>
              <w:br w:type="page"/>
            </w:r>
            <w:r w:rsidR="002B1E57" w:rsidRPr="002B1E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  <w:t>RELACIÓ DE PROGRAMES</w:t>
            </w:r>
            <w:r w:rsidR="00E54C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  <w:t>:</w:t>
            </w:r>
          </w:p>
          <w:p w:rsidR="002B1E57" w:rsidRPr="002B1E57" w:rsidRDefault="00B30F3D" w:rsidP="007E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Noto Sans" w:eastAsia="Times New Roman" w:hAnsi="Noto Sans" w:cs="Noto Sans"/>
                <w:b/>
                <w:sz w:val="24"/>
                <w:szCs w:val="24"/>
                <w:u w:val="single"/>
                <w:lang w:eastAsia="ca-ES"/>
              </w:rPr>
              <w:t>1</w:t>
            </w:r>
            <w:r w:rsidR="007E0D56" w:rsidRPr="007E0D56">
              <w:rPr>
                <w:rFonts w:ascii="Noto Sans" w:eastAsia="Times New Roman" w:hAnsi="Noto Sans" w:cs="Noto Sans"/>
                <w:b/>
                <w:sz w:val="24"/>
                <w:szCs w:val="24"/>
                <w:u w:val="single"/>
                <w:lang w:eastAsia="ca-ES"/>
              </w:rPr>
              <w:t>. CURA I HIGIENE PERSONAL</w:t>
            </w:r>
          </w:p>
        </w:tc>
      </w:tr>
      <w:tr w:rsidR="002B1E57" w:rsidRPr="002B1E57" w:rsidTr="00500A5A">
        <w:tc>
          <w:tcPr>
            <w:tcW w:w="1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B30F3D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A</w:t>
            </w:r>
            <w:r w:rsidR="007E0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 C</w:t>
            </w:r>
            <w:r w:rsidR="002B1E57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ntrol d’esfínters</w:t>
            </w:r>
          </w:p>
        </w:tc>
      </w:tr>
      <w:tr w:rsidR="00EC22EC" w:rsidRPr="002B1E57" w:rsidTr="00350494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2B1E57" w:rsidRDefault="002B1E57" w:rsidP="002B1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  <w:p w:rsidR="007E6525" w:rsidRPr="002B1E57" w:rsidRDefault="007E6525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2B1E57" w:rsidRPr="002B1E57" w:rsidRDefault="002B1E57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2B1E57" w:rsidRDefault="004579D2" w:rsidP="002B1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(A: assolit;AA:assolit amb ajuda;          EP: en procés;</w:t>
            </w:r>
            <w:r w:rsidR="002B1E57"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NT: no treballat)</w:t>
            </w:r>
          </w:p>
          <w:p w:rsidR="003026FC" w:rsidRPr="002B1E57" w:rsidRDefault="003026FC" w:rsidP="0081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EC22EC" w:rsidRPr="002B1E57" w:rsidTr="00350494"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500A5A" w:rsidRPr="002B1E57" w:rsidTr="00350494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81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137BC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Establir la rutina d’autonomia a través d’una línia i un horari base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7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500A5A" w:rsidRDefault="00500A5A" w:rsidP="00500A5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emana</w:t>
            </w:r>
            <w:r w:rsidR="006C6A14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r</w:t>
            </w: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 per anar al b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500A5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nar al bany s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500A5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Obrir el W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500A5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Baixar el </w:t>
            </w:r>
            <w:proofErr w:type="spellStart"/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antaló</w:t>
            </w:r>
            <w:proofErr w:type="spellEnd"/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/calçotets/braga/bolqu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500A5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Asseure al W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500A5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Netejar-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500A5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Pujar </w:t>
            </w:r>
            <w:proofErr w:type="spellStart"/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pantaló</w:t>
            </w:r>
            <w:proofErr w:type="spellEnd"/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/calçotets/braga/bolqu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AE750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7E6525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Tirar de la cad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rPr>
          <w:trHeight w:val="412"/>
        </w:trPr>
        <w:tc>
          <w:tcPr>
            <w:tcW w:w="31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7E6525" w:rsidRDefault="00500A5A" w:rsidP="00AE750A">
            <w:pPr>
              <w:spacing w:after="240" w:line="240" w:lineRule="auto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00A5A" w:rsidRPr="002B1E57" w:rsidTr="00350494">
        <w:tc>
          <w:tcPr>
            <w:tcW w:w="3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5A" w:rsidRDefault="00500A5A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500A5A" w:rsidRPr="002B1E57" w:rsidRDefault="00500A5A" w:rsidP="002B1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A5A" w:rsidRPr="002B1E57" w:rsidRDefault="00500A5A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2B1E57" w:rsidRPr="002B1E57" w:rsidTr="00500A5A">
        <w:tc>
          <w:tcPr>
            <w:tcW w:w="1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954" w:rsidRDefault="002B1E57" w:rsidP="00A35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</w:t>
            </w:r>
            <w:r w:rsidR="00AE750A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(</w:t>
            </w:r>
            <w:r w:rsidR="000C155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estratègies que funcionen, interessos</w:t>
            </w:r>
            <w:r w:rsidR="00AE750A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):</w:t>
            </w:r>
          </w:p>
          <w:p w:rsidR="00A35954" w:rsidRPr="002B1E57" w:rsidRDefault="00A35954" w:rsidP="00A3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A35954" w:rsidRDefault="00A35954"/>
    <w:tbl>
      <w:tblPr>
        <w:tblW w:w="1400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6"/>
        <w:gridCol w:w="16"/>
        <w:gridCol w:w="5924"/>
        <w:gridCol w:w="81"/>
        <w:gridCol w:w="1346"/>
        <w:gridCol w:w="726"/>
        <w:gridCol w:w="750"/>
        <w:gridCol w:w="738"/>
        <w:gridCol w:w="1427"/>
      </w:tblGrid>
      <w:tr w:rsidR="002B1E57" w:rsidRPr="002B1E57" w:rsidTr="00350494">
        <w:tc>
          <w:tcPr>
            <w:tcW w:w="140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B30F3D" w:rsidP="007E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B</w:t>
            </w:r>
            <w:r w:rsidR="002B1E57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.- </w:t>
            </w:r>
            <w:r w:rsidR="007E0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R</w:t>
            </w:r>
            <w:r w:rsidR="002B1E57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entar-se les mans</w:t>
            </w:r>
          </w:p>
        </w:tc>
      </w:tr>
      <w:tr w:rsidR="00EC22EC" w:rsidRPr="002B1E57" w:rsidTr="007E0D56">
        <w:tc>
          <w:tcPr>
            <w:tcW w:w="3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B3" w:rsidRPr="002B1E57" w:rsidRDefault="00C937B3" w:rsidP="00C9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C937B3" w:rsidRDefault="004579D2" w:rsidP="00C9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(A: assolit;AA: assolit amb ajuda;     EP: en procés;</w:t>
            </w:r>
            <w:r w:rsidR="00C937B3"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NT: no treballat)</w:t>
            </w:r>
          </w:p>
          <w:p w:rsidR="002B1E57" w:rsidRPr="00C937B3" w:rsidRDefault="002B1E57" w:rsidP="00C93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</w:tc>
      </w:tr>
      <w:tr w:rsidR="00C937B3" w:rsidRPr="002B1E57" w:rsidTr="007E0D56">
        <w:tc>
          <w:tcPr>
            <w:tcW w:w="3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7B3" w:rsidRPr="002B1E57" w:rsidRDefault="00C937B3" w:rsidP="00C9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7B3" w:rsidRPr="002B1E57" w:rsidRDefault="00C937B3" w:rsidP="00C9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B3" w:rsidRPr="002B1E57" w:rsidRDefault="00C937B3" w:rsidP="00C9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B3" w:rsidRPr="002B1E57" w:rsidRDefault="00C937B3" w:rsidP="00C9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B3" w:rsidRPr="002B1E57" w:rsidRDefault="00C937B3" w:rsidP="00C9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497627" w:rsidRPr="002B1E57" w:rsidTr="007E0D56">
        <w:tc>
          <w:tcPr>
            <w:tcW w:w="3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81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Establir la rutina d’autonomia a través d’una línia i un horari base</w:t>
            </w:r>
          </w:p>
          <w:p w:rsidR="00497627" w:rsidRPr="002B1E57" w:rsidRDefault="00497627" w:rsidP="001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1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5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4137BC" w:rsidRDefault="00497627" w:rsidP="004137B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Demanar per anar al bany</w:t>
            </w:r>
          </w:p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Pujar mànigu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Posar sabó a una m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Obrir/pressionar aixe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Ensabonar-se les ma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Llevar sab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Tancar aixe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Agafar la tovallola i eixugar les ma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Deixar la tovallol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976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Abaixar-se las mànigu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137B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137B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137B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137B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137B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97627" w:rsidRPr="002B1E57" w:rsidTr="007E0D56">
        <w:trPr>
          <w:trHeight w:val="230"/>
        </w:trPr>
        <w:tc>
          <w:tcPr>
            <w:tcW w:w="32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4137BC" w:rsidRDefault="00497627" w:rsidP="004137B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27" w:rsidRPr="002B1E57" w:rsidRDefault="0049762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2B1E57" w:rsidRPr="002B1E57" w:rsidTr="00350494">
        <w:tc>
          <w:tcPr>
            <w:tcW w:w="140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2B1E57" w:rsidRPr="002B1E57" w:rsidTr="00350494">
        <w:tc>
          <w:tcPr>
            <w:tcW w:w="140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:</w:t>
            </w:r>
          </w:p>
          <w:p w:rsidR="002B1E57" w:rsidRDefault="002B1E57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7E0D56" w:rsidRPr="002B1E57" w:rsidRDefault="007E0D56" w:rsidP="002B1E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2B1E57" w:rsidRPr="002B1E57" w:rsidTr="00497627">
        <w:tc>
          <w:tcPr>
            <w:tcW w:w="140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EC22EC" w:rsidRDefault="00B30F3D" w:rsidP="007E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C</w:t>
            </w:r>
            <w:r w:rsidR="002B1E57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</w:t>
            </w:r>
            <w:r w:rsidR="007E0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P</w:t>
            </w:r>
            <w:r w:rsidR="002B1E57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er treure sabates</w:t>
            </w:r>
            <w:r w:rsidR="00C937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/posar sabates</w:t>
            </w:r>
          </w:p>
        </w:tc>
      </w:tr>
      <w:tr w:rsidR="00EC22EC" w:rsidRPr="002B1E57" w:rsidTr="007E0D56"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2B1E57" w:rsidRPr="002B1E57" w:rsidRDefault="002B1E57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7B3" w:rsidRPr="002B1E57" w:rsidRDefault="00C937B3" w:rsidP="00C9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4579D2" w:rsidRDefault="004579D2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(A: assolit;AA: assolit amb ajuda;     EP: en procés;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NT: no treballat)</w:t>
            </w:r>
          </w:p>
          <w:p w:rsidR="002B1E57" w:rsidRPr="00C937B3" w:rsidRDefault="002B1E57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</w:tc>
      </w:tr>
      <w:tr w:rsidR="00335A9E" w:rsidRPr="002B1E57" w:rsidTr="007E0D56"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335A9E" w:rsidRPr="002B1E57" w:rsidTr="007E0D56"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4137BC" w:rsidRDefault="00335A9E" w:rsidP="0081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Establir la rutina d’autonomia a través d’una línia i un horari base</w:t>
            </w:r>
          </w:p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335A9E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>Seure a terra/cadi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 xml:space="preserve">Estirar la tira de </w:t>
            </w:r>
            <w:proofErr w:type="spellStart"/>
            <w:r w:rsidRPr="00C937B3">
              <w:rPr>
                <w:rFonts w:ascii="Arial" w:eastAsia="Times New Roman" w:hAnsi="Arial" w:cs="Arial"/>
                <w:lang w:eastAsia="ca-ES"/>
              </w:rPr>
              <w:t>velcr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>Treure la sabata des del tal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>Repetir amb l’altra saba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>Col·locar les sabat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>Agafar les sabat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>Passar la sabata al pe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 xml:space="preserve">Enganxar la tira de </w:t>
            </w:r>
            <w:proofErr w:type="spellStart"/>
            <w:r w:rsidRPr="00C937B3">
              <w:rPr>
                <w:rFonts w:ascii="Arial" w:eastAsia="Times New Roman" w:hAnsi="Arial" w:cs="Arial"/>
                <w:lang w:eastAsia="ca-ES"/>
              </w:rPr>
              <w:t>velcro</w:t>
            </w:r>
            <w:proofErr w:type="spellEnd"/>
            <w:r w:rsidRPr="00C937B3">
              <w:rPr>
                <w:rFonts w:ascii="Arial" w:eastAsia="Times New Roman" w:hAnsi="Arial" w:cs="Arial"/>
                <w:lang w:eastAsia="ca-ES"/>
              </w:rPr>
              <w:t xml:space="preserve"> (*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335A9E" w:rsidRDefault="00335A9E" w:rsidP="00335A9E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FFC000"/>
                <w:lang w:eastAsia="ca-ES"/>
              </w:rPr>
            </w:pPr>
            <w:r w:rsidRPr="00C937B3">
              <w:rPr>
                <w:rFonts w:ascii="Arial" w:eastAsia="Times New Roman" w:hAnsi="Arial" w:cs="Arial"/>
                <w:lang w:eastAsia="ca-ES"/>
              </w:rPr>
              <w:t>Repetir amb l’altra saba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C937B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C937B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C937B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C937B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C937B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335A9E" w:rsidRPr="002B1E57" w:rsidTr="007E0D56">
        <w:trPr>
          <w:trHeight w:val="152"/>
        </w:trPr>
        <w:tc>
          <w:tcPr>
            <w:tcW w:w="3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C937B3" w:rsidRDefault="00335A9E" w:rsidP="00C937B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A9E" w:rsidRPr="002B1E57" w:rsidRDefault="00335A9E" w:rsidP="002B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2B1E57" w:rsidRPr="002B1E57" w:rsidTr="00497627">
        <w:tc>
          <w:tcPr>
            <w:tcW w:w="140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9D6" w:rsidRDefault="002B1E57" w:rsidP="0005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:</w:t>
            </w: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</w:p>
          <w:p w:rsidR="000529D6" w:rsidRDefault="000529D6" w:rsidP="0005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2B1E57" w:rsidRPr="002B1E57" w:rsidRDefault="002B1E57" w:rsidP="000529D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</w:p>
        </w:tc>
      </w:tr>
    </w:tbl>
    <w:p w:rsidR="002B1E57" w:rsidRPr="002B1E57" w:rsidRDefault="002B1E57" w:rsidP="002B1E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a-E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  <w:gridCol w:w="5963"/>
        <w:gridCol w:w="2282"/>
        <w:gridCol w:w="1476"/>
        <w:gridCol w:w="1427"/>
      </w:tblGrid>
      <w:tr w:rsidR="00335A9E" w:rsidRPr="002B1E57" w:rsidTr="007E0D5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70CCB" w:rsidRDefault="00335A9E" w:rsidP="007E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36"/>
                <w:szCs w:val="36"/>
                <w:lang w:eastAsia="ca-ES"/>
              </w:rPr>
            </w:pPr>
            <w:r>
              <w:lastRenderedPageBreak/>
              <w:br w:type="page"/>
            </w:r>
            <w:r w:rsidR="00B30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D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</w:t>
            </w:r>
            <w:r w:rsidR="007E0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P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er treure</w:t>
            </w:r>
            <w:r w:rsidR="00234A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a-ES"/>
              </w:rPr>
              <w:t>/posar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abric/jaqueta</w:t>
            </w:r>
          </w:p>
        </w:tc>
      </w:tr>
      <w:tr w:rsidR="00335A9E" w:rsidRPr="002B1E57" w:rsidTr="0080287C"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5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335A9E" w:rsidRPr="002B1E57" w:rsidRDefault="00335A9E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9E" w:rsidRPr="002B1E57" w:rsidRDefault="00335A9E" w:rsidP="0033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4579D2" w:rsidRDefault="004579D2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 (A: assolit;AA: assolit amb ajuda;    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EP: en procé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;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NT: no treballat)</w:t>
            </w:r>
          </w:p>
          <w:p w:rsidR="00335A9E" w:rsidRPr="00C937B3" w:rsidRDefault="00335A9E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4A02" w:rsidRPr="002B1E57" w:rsidTr="0080287C"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02" w:rsidRPr="002B1E57" w:rsidRDefault="00234A02" w:rsidP="0023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A02" w:rsidRPr="002B1E57" w:rsidRDefault="00234A02" w:rsidP="0023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A02" w:rsidRPr="002B1E57" w:rsidRDefault="00234A02" w:rsidP="0023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A02" w:rsidRPr="002B1E57" w:rsidRDefault="00234A02" w:rsidP="0023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A02" w:rsidRPr="002B1E57" w:rsidRDefault="00234A02" w:rsidP="0023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F55329" w:rsidRPr="002B1E57" w:rsidTr="0080287C"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4137BC" w:rsidRDefault="00F55329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Establir la rutina d’autonomia a través d’una línia i un horari base</w:t>
            </w:r>
          </w:p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33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12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F55329">
              <w:rPr>
                <w:rFonts w:ascii="Arial" w:eastAsia="Times New Roman" w:hAnsi="Arial" w:cs="Arial"/>
                <w:lang w:eastAsia="ca-ES"/>
              </w:rPr>
              <w:t>Anar al lloc on l’ha de penj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proofErr w:type="spellStart"/>
            <w:r w:rsidRPr="00DF30FB">
              <w:rPr>
                <w:rFonts w:ascii="Arial" w:eastAsia="Times New Roman" w:hAnsi="Arial" w:cs="Arial"/>
                <w:lang w:eastAsia="ca-ES"/>
              </w:rPr>
              <w:t>Desfer-mar</w:t>
            </w:r>
            <w:proofErr w:type="spellEnd"/>
            <w:r w:rsidRPr="00DF30FB">
              <w:rPr>
                <w:rFonts w:ascii="Arial" w:eastAsia="Times New Roman" w:hAnsi="Arial" w:cs="Arial"/>
                <w:lang w:eastAsia="ca-ES"/>
              </w:rPr>
              <w:t>/baixar cremall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Treure una mànig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Treure l’altr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Agafar per la cinta de penj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Penjar-l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Anar al lloc on es troba penjad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proofErr w:type="spellStart"/>
            <w:r w:rsidRPr="00DF30FB">
              <w:rPr>
                <w:rFonts w:ascii="Arial" w:eastAsia="Times New Roman" w:hAnsi="Arial" w:cs="Arial"/>
                <w:lang w:eastAsia="ca-ES"/>
              </w:rPr>
              <w:t>Cercar-se</w:t>
            </w:r>
            <w:proofErr w:type="spellEnd"/>
            <w:r w:rsidRPr="00DF30FB">
              <w:rPr>
                <w:rFonts w:ascii="Arial" w:eastAsia="Times New Roman" w:hAnsi="Arial" w:cs="Arial"/>
                <w:lang w:eastAsia="ca-ES"/>
              </w:rPr>
              <w:t xml:space="preserve"> (foto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Despenjar-l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Passar la mànig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Passar l’altr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Col·locar-se-la bé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Fer-se els clip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DF30FB">
              <w:rPr>
                <w:rFonts w:ascii="Arial" w:eastAsia="Times New Roman" w:hAnsi="Arial" w:cs="Arial"/>
                <w:lang w:eastAsia="ca-ES"/>
              </w:rPr>
              <w:t>Pujar la cremallera/fermar boton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80287C">
        <w:trPr>
          <w:trHeight w:val="208"/>
        </w:trPr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F55329" w:rsidRDefault="00F55329" w:rsidP="00F55329">
            <w:pPr>
              <w:spacing w:after="0" w:line="240" w:lineRule="auto"/>
              <w:ind w:left="176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7E0D5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D56" w:rsidRDefault="00F55329" w:rsidP="007E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:</w:t>
            </w:r>
          </w:p>
          <w:p w:rsidR="0080287C" w:rsidRDefault="0080287C" w:rsidP="007E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  <w:p w:rsidR="0080287C" w:rsidRDefault="0080287C" w:rsidP="007E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  <w:p w:rsidR="0080287C" w:rsidRDefault="0080287C" w:rsidP="007E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  <w:p w:rsidR="007E0D56" w:rsidRDefault="007E0D56" w:rsidP="007E0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  <w:p w:rsidR="007E0D56" w:rsidRPr="002B1E57" w:rsidRDefault="007E0D56" w:rsidP="007E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7E0D56" w:rsidRPr="0080287C" w:rsidRDefault="00B30F3D">
      <w:pPr>
        <w:rPr>
          <w:rFonts w:ascii="Noto Sans" w:hAnsi="Noto Sans" w:cs="Noto Sans"/>
          <w:b/>
          <w:sz w:val="24"/>
          <w:szCs w:val="24"/>
          <w:u w:val="single"/>
        </w:rPr>
      </w:pPr>
      <w:r>
        <w:rPr>
          <w:rFonts w:ascii="Noto Sans" w:hAnsi="Noto Sans" w:cs="Noto Sans"/>
          <w:b/>
          <w:sz w:val="24"/>
          <w:szCs w:val="24"/>
          <w:u w:val="single"/>
        </w:rPr>
        <w:lastRenderedPageBreak/>
        <w:t>2</w:t>
      </w:r>
      <w:r w:rsidR="0080287C" w:rsidRPr="0080287C">
        <w:rPr>
          <w:rFonts w:ascii="Noto Sans" w:hAnsi="Noto Sans" w:cs="Noto Sans"/>
          <w:b/>
          <w:sz w:val="24"/>
          <w:szCs w:val="24"/>
          <w:u w:val="single"/>
        </w:rPr>
        <w:t>. ALIMENTACIÓ</w:t>
      </w:r>
    </w:p>
    <w:tbl>
      <w:tblPr>
        <w:tblW w:w="1400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4"/>
        <w:gridCol w:w="6422"/>
        <w:gridCol w:w="1433"/>
        <w:gridCol w:w="1482"/>
        <w:gridCol w:w="1433"/>
      </w:tblGrid>
      <w:tr w:rsidR="0080287C" w:rsidRPr="002B1E57" w:rsidTr="001B0D3C">
        <w:tc>
          <w:tcPr>
            <w:tcW w:w="1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0529D6" w:rsidRDefault="0080287C" w:rsidP="001B0D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>
              <w:br w:type="page"/>
            </w:r>
            <w:r w:rsidR="00B30F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529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 Programa per berenar</w:t>
            </w:r>
          </w:p>
        </w:tc>
      </w:tr>
      <w:tr w:rsidR="0080287C" w:rsidRPr="002B1E57" w:rsidTr="001B0D3C"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80287C" w:rsidRDefault="0080287C" w:rsidP="001B0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(A: assolit;AA: assolit amb ajuda; EP: en procés;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NT: no treballat)</w:t>
            </w:r>
          </w:p>
          <w:p w:rsidR="0080287C" w:rsidRPr="00C937B3" w:rsidRDefault="0080287C" w:rsidP="001B0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</w:tc>
      </w:tr>
      <w:tr w:rsidR="0080287C" w:rsidRPr="002B1E57" w:rsidTr="001B0D3C"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80287C" w:rsidRPr="002B1E57" w:rsidTr="001B0D3C"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137BC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4137BC">
              <w:rPr>
                <w:rFonts w:ascii="Arial" w:eastAsia="Times New Roman" w:hAnsi="Arial" w:cs="Arial"/>
                <w:lang w:eastAsia="ca-ES"/>
              </w:rPr>
              <w:t>Establir la rutina d’autonomia a través d’una línia i un horari base</w:t>
            </w:r>
          </w:p>
          <w:p w:rsidR="0080287C" w:rsidRPr="004830AC" w:rsidRDefault="0080287C" w:rsidP="001B0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 xml:space="preserve">Anar a cercar la bossa </w:t>
            </w:r>
          </w:p>
          <w:p w:rsidR="0080287C" w:rsidRPr="002B1E5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Agafar la carmanyola de la bo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Obrir la carmanyola i treure el men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Obrir líqu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Agafar tot sol el que s’ha de men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Agafar tot sol el que s’ha de be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Maste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Empassar amb/sense dificul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Beure amb canyeta/ tassó/ bote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Netejar-se amb el torcabo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Deixar deixalles al seu ll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Tancar bossa/ carmany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497627">
              <w:rPr>
                <w:rFonts w:ascii="Arial" w:eastAsia="Times New Roman" w:hAnsi="Arial" w:cs="Arial"/>
                <w:lang w:eastAsia="ca-ES"/>
              </w:rPr>
              <w:t>Tornar a guardar la bo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rPr>
          <w:trHeight w:val="219"/>
        </w:trPr>
        <w:tc>
          <w:tcPr>
            <w:tcW w:w="3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497627" w:rsidRDefault="0080287C" w:rsidP="001B0D3C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80287C" w:rsidRPr="002B1E57" w:rsidTr="001B0D3C">
        <w:tc>
          <w:tcPr>
            <w:tcW w:w="1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87C" w:rsidRPr="002B1E57" w:rsidRDefault="0080287C" w:rsidP="001B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:</w:t>
            </w:r>
          </w:p>
          <w:p w:rsidR="0080287C" w:rsidRPr="002B1E57" w:rsidRDefault="0080287C" w:rsidP="001B0D3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80287C" w:rsidRDefault="0080287C"/>
    <w:p w:rsidR="0080287C" w:rsidRDefault="0080287C"/>
    <w:p w:rsidR="007E0D56" w:rsidRDefault="007E0D5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  <w:gridCol w:w="6378"/>
        <w:gridCol w:w="1444"/>
        <w:gridCol w:w="1483"/>
        <w:gridCol w:w="1434"/>
      </w:tblGrid>
      <w:tr w:rsidR="00F55329" w:rsidRPr="002B1E57" w:rsidTr="002B1E5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B30F3D" w:rsidP="007E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B</w:t>
            </w:r>
            <w:r w:rsidR="00F55329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</w:t>
            </w:r>
            <w:r w:rsidR="007E0D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P</w:t>
            </w:r>
            <w:r w:rsidR="00F55329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er dinar</w:t>
            </w:r>
          </w:p>
        </w:tc>
      </w:tr>
      <w:tr w:rsidR="00F55329" w:rsidRPr="002B1E57" w:rsidTr="00234A02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F5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4579D2" w:rsidRDefault="00F55329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</w:t>
            </w:r>
            <w:r w:rsidR="004579D2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(A: assolit;AA: assolit amb ajuda;   EP: en procés;</w:t>
            </w:r>
            <w:r w:rsidR="004579D2"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NT: no treballat)</w:t>
            </w:r>
          </w:p>
          <w:p w:rsidR="00F55329" w:rsidRPr="00C937B3" w:rsidRDefault="00F55329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</w:tc>
      </w:tr>
      <w:tr w:rsidR="0037429C" w:rsidRPr="002B1E57" w:rsidTr="00C428FF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29C" w:rsidRPr="002B1E57" w:rsidRDefault="0037429C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29C" w:rsidRPr="002B1E57" w:rsidRDefault="0037429C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9C" w:rsidRPr="002B1E57" w:rsidRDefault="0037429C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9C" w:rsidRPr="002B1E57" w:rsidRDefault="0037429C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9C" w:rsidRPr="002B1E57" w:rsidRDefault="0037429C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C428FF" w:rsidRPr="002B1E57" w:rsidTr="00C428FF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521BA6">
              <w:rPr>
                <w:rFonts w:ascii="Arial" w:eastAsia="Times New Roman" w:hAnsi="Arial" w:cs="Arial"/>
                <w:lang w:eastAsia="ca-ES"/>
              </w:rPr>
              <w:t>Objectiu: Establir la rutina d’autonomia a través d’una línia i un horari base</w:t>
            </w:r>
          </w:p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37429C" w:rsidRDefault="00C428FF" w:rsidP="0037429C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521BA6">
              <w:rPr>
                <w:rFonts w:ascii="Arial" w:eastAsia="Times New Roman" w:hAnsi="Arial" w:cs="Arial"/>
                <w:lang w:eastAsia="ca-ES"/>
              </w:rPr>
              <w:t>Dirigir-se al menjador</w:t>
            </w:r>
          </w:p>
          <w:p w:rsidR="00C428FF" w:rsidRPr="002B129C" w:rsidRDefault="00C428FF" w:rsidP="00F55329">
            <w:pPr>
              <w:spacing w:after="0" w:line="240" w:lineRule="auto"/>
              <w:ind w:left="535"/>
              <w:jc w:val="both"/>
              <w:textAlignment w:val="baseline"/>
              <w:rPr>
                <w:rFonts w:ascii="Arial" w:eastAsia="Times New Roman" w:hAnsi="Arial" w:cs="Arial"/>
                <w:color w:val="FFC000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37429C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B668A1">
              <w:rPr>
                <w:rFonts w:ascii="Arial" w:eastAsia="Times New Roman" w:hAnsi="Arial" w:cs="Arial"/>
                <w:lang w:eastAsia="ca-ES"/>
              </w:rPr>
              <w:t>Utilitzar coberts correctamen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37429C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B668A1">
              <w:rPr>
                <w:rFonts w:ascii="Arial" w:eastAsia="Times New Roman" w:hAnsi="Arial" w:cs="Arial"/>
                <w:lang w:eastAsia="ca-ES"/>
              </w:rPr>
              <w:t>Utilitzar torcaboqu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37429C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B668A1">
              <w:rPr>
                <w:rFonts w:ascii="Arial" w:eastAsia="Times New Roman" w:hAnsi="Arial" w:cs="Arial"/>
                <w:lang w:eastAsia="ca-ES"/>
              </w:rPr>
              <w:t>Mantenir una postura correct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374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F55329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F55329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F55329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F55329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F55329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F55329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C428FF" w:rsidRPr="002B1E57" w:rsidTr="00C428FF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521BA6" w:rsidRDefault="00C428FF" w:rsidP="00F55329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FF" w:rsidRPr="002B1E57" w:rsidRDefault="00C428FF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F55329" w:rsidRPr="002B1E57" w:rsidTr="002B1E5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329" w:rsidRPr="002B1E57" w:rsidRDefault="00F55329" w:rsidP="00F5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:</w:t>
            </w:r>
          </w:p>
          <w:p w:rsidR="00C428FF" w:rsidRDefault="00C428FF" w:rsidP="00F553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F55329" w:rsidRPr="002B1E57" w:rsidRDefault="00F55329" w:rsidP="00F553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2B1E57" w:rsidRDefault="002B1E57" w:rsidP="002B1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804E06" w:rsidRDefault="00804E06" w:rsidP="008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0287C" w:rsidRDefault="0080287C" w:rsidP="008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0287C" w:rsidRDefault="0080287C" w:rsidP="008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0287C" w:rsidRDefault="0080287C" w:rsidP="008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0287C" w:rsidRDefault="0080287C" w:rsidP="0080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0287C" w:rsidRDefault="00B30F3D" w:rsidP="0080287C">
      <w:pPr>
        <w:spacing w:after="240" w:line="240" w:lineRule="auto"/>
        <w:rPr>
          <w:rFonts w:ascii="Noto Sans" w:eastAsia="Times New Roman" w:hAnsi="Noto Sans" w:cs="Noto Sans"/>
          <w:b/>
          <w:sz w:val="24"/>
          <w:szCs w:val="24"/>
          <w:u w:val="single"/>
          <w:lang w:eastAsia="ca-ES"/>
        </w:rPr>
      </w:pPr>
      <w:r>
        <w:rPr>
          <w:rFonts w:ascii="Noto Sans" w:eastAsia="Times New Roman" w:hAnsi="Noto Sans" w:cs="Noto Sans"/>
          <w:b/>
          <w:sz w:val="24"/>
          <w:szCs w:val="24"/>
          <w:u w:val="single"/>
          <w:lang w:eastAsia="ca-ES"/>
        </w:rPr>
        <w:t>3</w:t>
      </w:r>
      <w:r w:rsidR="0080287C" w:rsidRPr="0080287C">
        <w:rPr>
          <w:rFonts w:ascii="Noto Sans" w:eastAsia="Times New Roman" w:hAnsi="Noto Sans" w:cs="Noto Sans"/>
          <w:b/>
          <w:sz w:val="24"/>
          <w:szCs w:val="24"/>
          <w:u w:val="single"/>
          <w:lang w:eastAsia="ca-ES"/>
        </w:rPr>
        <w:t>. SUPORT FÍS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  <w:gridCol w:w="6378"/>
        <w:gridCol w:w="1449"/>
        <w:gridCol w:w="1481"/>
        <w:gridCol w:w="1432"/>
      </w:tblGrid>
      <w:tr w:rsidR="00095152" w:rsidRPr="002B1E57" w:rsidTr="00095152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B30F3D" w:rsidP="0080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A</w:t>
            </w:r>
            <w:r w:rsidR="00095152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.- </w:t>
            </w:r>
            <w:r w:rsidR="00802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P</w:t>
            </w:r>
            <w:r w:rsidR="00095152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er </w:t>
            </w:r>
            <w:r w:rsidR="000951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seguir psicomotricitat</w:t>
            </w:r>
          </w:p>
        </w:tc>
      </w:tr>
      <w:tr w:rsidR="00095152" w:rsidRPr="00C937B3" w:rsidTr="0080287C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4579D2" w:rsidRDefault="004579D2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(A: assolit;AA: assolit amb ajuda;     EP: en procés;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NT: no treballat)</w:t>
            </w:r>
          </w:p>
          <w:p w:rsidR="00095152" w:rsidRPr="00C937B3" w:rsidRDefault="00095152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</w:t>
            </w:r>
          </w:p>
        </w:tc>
      </w:tr>
      <w:tr w:rsidR="00095152" w:rsidRPr="002B1E57" w:rsidTr="0080287C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095152" w:rsidRPr="002B1E57" w:rsidTr="0080287C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  <w:r w:rsidRPr="00095152">
              <w:rPr>
                <w:rFonts w:ascii="Arial" w:eastAsia="Times New Roman" w:hAnsi="Arial" w:cs="Arial"/>
                <w:color w:val="000000" w:themeColor="text1"/>
                <w:lang w:eastAsia="ca-ES"/>
              </w:rPr>
              <w:t>Objectiu: Establir la rutina d’autonomia a través d’una línia i un horari base</w:t>
            </w:r>
          </w:p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095152">
            <w:pPr>
              <w:spacing w:after="0" w:line="240" w:lineRule="auto"/>
              <w:ind w:left="-137"/>
              <w:textAlignment w:val="baseline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 w:rsidRPr="00095152"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ca-ES"/>
              </w:rPr>
              <w:t>Col·locar-s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ca-ES"/>
              </w:rPr>
              <w:t xml:space="preserve"> el 1r de la fil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Dirigir-se a la sala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Treure sabates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Col·locar les sabates al seu llo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Seguir instruccions individuals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Seguir instruccions donades al grup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Posa les sabates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Dirigir-se al lloc on es troba el grup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095152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095152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:</w:t>
            </w:r>
          </w:p>
          <w:p w:rsidR="00095152" w:rsidRDefault="00095152" w:rsidP="000951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095152" w:rsidRDefault="00095152" w:rsidP="000951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095152" w:rsidRPr="002B1E57" w:rsidRDefault="00095152" w:rsidP="000951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2B1E57" w:rsidRDefault="002B1E57" w:rsidP="002B1E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80287C" w:rsidRDefault="0080287C" w:rsidP="002B1E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  <w:gridCol w:w="6378"/>
        <w:gridCol w:w="1453"/>
        <w:gridCol w:w="1479"/>
        <w:gridCol w:w="1430"/>
      </w:tblGrid>
      <w:tr w:rsidR="00095152" w:rsidRPr="002B1E57" w:rsidTr="00095152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B30F3D" w:rsidP="0080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B</w:t>
            </w:r>
            <w:r w:rsidR="00802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 P</w:t>
            </w:r>
            <w:r w:rsidR="00095152" w:rsidRPr="002B1E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er </w:t>
            </w:r>
            <w:r w:rsidR="000951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seguir Educació Física</w:t>
            </w:r>
          </w:p>
        </w:tc>
      </w:tr>
      <w:tr w:rsidR="00095152" w:rsidRPr="00C937B3" w:rsidTr="0080287C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  <w:r w:rsidRPr="000951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  <w:r w:rsidRPr="0009515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a-ES"/>
              </w:rPr>
              <w:t>Concreció dels objectius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visió trimestral</w:t>
            </w:r>
          </w:p>
          <w:p w:rsidR="004579D2" w:rsidRDefault="004579D2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 (A: assolit;AA: assolit amb ajuda;     EP: en procés;</w:t>
            </w: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NT: no treballat)</w:t>
            </w:r>
          </w:p>
          <w:p w:rsidR="00095152" w:rsidRPr="00C937B3" w:rsidRDefault="00095152" w:rsidP="0045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</w:tc>
      </w:tr>
      <w:tr w:rsidR="00095152" w:rsidRPr="002B1E57" w:rsidTr="0080287C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r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2n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3rTrimestre</w:t>
            </w:r>
          </w:p>
        </w:tc>
      </w:tr>
      <w:tr w:rsidR="00095152" w:rsidRPr="002B1E57" w:rsidTr="0080287C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  <w:r w:rsidRPr="00095152">
              <w:rPr>
                <w:rFonts w:ascii="Arial" w:eastAsia="Times New Roman" w:hAnsi="Arial" w:cs="Arial"/>
                <w:color w:val="000000" w:themeColor="text1"/>
                <w:lang w:eastAsia="ca-ES"/>
              </w:rPr>
              <w:t>Objectiu: Establir la rutina d’autonomia a través d’una línia i un horari base</w:t>
            </w:r>
          </w:p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095152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095152" w:rsidRDefault="00095152" w:rsidP="001A303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eastAsia="ca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ca-ES"/>
              </w:rPr>
              <w:t>Anar a cercar la boss</w:t>
            </w:r>
            <w:r w:rsidR="001A303A">
              <w:rPr>
                <w:rFonts w:ascii="Arial" w:eastAsia="Times New Roman" w:hAnsi="Arial" w:cs="Arial"/>
                <w:color w:val="000000" w:themeColor="text1"/>
                <w:lang w:eastAsia="ca-ES"/>
              </w:rPr>
              <w:t>e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1A303A" w:rsidP="001A303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proofErr w:type="spellStart"/>
            <w:r>
              <w:rPr>
                <w:rFonts w:ascii="Arial" w:eastAsia="Times New Roman" w:hAnsi="Arial" w:cs="Arial"/>
                <w:lang w:eastAsia="ca-ES"/>
              </w:rPr>
              <w:t>Col·locar-se</w:t>
            </w:r>
            <w:proofErr w:type="spellEnd"/>
            <w:r>
              <w:rPr>
                <w:rFonts w:ascii="Arial" w:eastAsia="Times New Roman" w:hAnsi="Arial" w:cs="Arial"/>
                <w:lang w:eastAsia="ca-ES"/>
              </w:rPr>
              <w:t xml:space="preserve"> el 1r de la fi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095152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521BA6" w:rsidRDefault="001A303A" w:rsidP="001A303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Dirigir-se al lloc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52" w:rsidRPr="002B1E57" w:rsidRDefault="00095152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1A303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Seguir instruccions individual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1A303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Seguir instruccions donades al grup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1A303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 xml:space="preserve">Agafar la bosseta i canvi de mu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Dirigir-se al lloc on es troba el grup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80287C">
        <w:trPr>
          <w:trHeight w:val="18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521BA6" w:rsidRDefault="001A303A" w:rsidP="00095152">
            <w:pPr>
              <w:spacing w:after="0" w:line="240" w:lineRule="auto"/>
              <w:ind w:left="37"/>
              <w:jc w:val="both"/>
              <w:textAlignment w:val="baseline"/>
              <w:rPr>
                <w:rFonts w:ascii="Arial" w:eastAsia="Times New Roman" w:hAnsi="Arial" w:cs="Arial"/>
                <w:lang w:eastAsia="ca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1A303A" w:rsidRPr="002B1E57" w:rsidTr="00095152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3A" w:rsidRPr="002B1E57" w:rsidRDefault="001A303A" w:rsidP="0009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Informació rellevant:</w:t>
            </w:r>
          </w:p>
          <w:p w:rsidR="001A303A" w:rsidRDefault="001A303A" w:rsidP="000951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1A303A" w:rsidRDefault="001A303A" w:rsidP="000951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A35954" w:rsidRDefault="00A35954" w:rsidP="000951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  <w:p w:rsidR="001A303A" w:rsidRPr="002B1E57" w:rsidRDefault="001A303A" w:rsidP="0009515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2B1E57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br/>
            </w:r>
          </w:p>
        </w:tc>
      </w:tr>
    </w:tbl>
    <w:p w:rsidR="002B1E57" w:rsidRPr="002B1E57" w:rsidRDefault="002B1E57" w:rsidP="002B1E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:rsidR="006C6A14" w:rsidRPr="00A35954" w:rsidRDefault="006C6A14" w:rsidP="006C6A1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a-ES"/>
        </w:rPr>
      </w:pPr>
      <w:r w:rsidRPr="00A35954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ca-ES"/>
        </w:rPr>
        <w:lastRenderedPageBreak/>
        <w:t>ÀREES ESPECÍFIQUES D’INTERVENCIÓ on desenvolupar els diferents programes:</w:t>
      </w:r>
    </w:p>
    <w:p w:rsidR="006C6A14" w:rsidRDefault="006C6A14" w:rsidP="006C6A1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ca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ca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6997"/>
        <w:gridCol w:w="6997"/>
      </w:tblGrid>
      <w:tr w:rsidR="006C6A14" w:rsidTr="004579D2">
        <w:tc>
          <w:tcPr>
            <w:tcW w:w="13994" w:type="dxa"/>
            <w:gridSpan w:val="2"/>
            <w:shd w:val="clear" w:color="auto" w:fill="B4C6E7" w:themeFill="accent1" w:themeFillTint="66"/>
          </w:tcPr>
          <w:p w:rsidR="006C6A14" w:rsidRPr="00F75C15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1</w:t>
            </w:r>
            <w:r w:rsidRPr="00F75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 Pati</w:t>
            </w:r>
          </w:p>
        </w:tc>
      </w:tr>
      <w:tr w:rsidR="006C6A14" w:rsidTr="004579D2">
        <w:tc>
          <w:tcPr>
            <w:tcW w:w="6997" w:type="dxa"/>
            <w:shd w:val="clear" w:color="auto" w:fill="DEEAF6" w:themeFill="accent5" w:themeFillTint="33"/>
          </w:tcPr>
          <w:p w:rsidR="006C6A14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6C6A14" w:rsidRPr="00482A62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0060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997" w:type="dxa"/>
            <w:shd w:val="clear" w:color="auto" w:fill="DEEAF6" w:themeFill="accent5" w:themeFillTint="33"/>
          </w:tcPr>
          <w:p w:rsidR="006C6A14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6C6A14" w:rsidRDefault="006C6A14" w:rsidP="004579D2">
            <w:r w:rsidRPr="00482A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Informació rellevant</w:t>
            </w:r>
          </w:p>
        </w:tc>
      </w:tr>
      <w:tr w:rsidR="006C6A14" w:rsidTr="004579D2">
        <w:trPr>
          <w:trHeight w:val="826"/>
        </w:trPr>
        <w:tc>
          <w:tcPr>
            <w:tcW w:w="6997" w:type="dxa"/>
          </w:tcPr>
          <w:p w:rsidR="006C6A14" w:rsidRDefault="006C6A14" w:rsidP="004579D2"/>
        </w:tc>
        <w:tc>
          <w:tcPr>
            <w:tcW w:w="6997" w:type="dxa"/>
          </w:tcPr>
          <w:p w:rsidR="006C6A14" w:rsidRDefault="006C6A14" w:rsidP="004579D2"/>
        </w:tc>
      </w:tr>
    </w:tbl>
    <w:p w:rsidR="006C6A14" w:rsidRDefault="006C6A14" w:rsidP="006C6A14"/>
    <w:tbl>
      <w:tblPr>
        <w:tblStyle w:val="Tablaconcuadrcula"/>
        <w:tblW w:w="0" w:type="auto"/>
        <w:tblLook w:val="04A0"/>
      </w:tblPr>
      <w:tblGrid>
        <w:gridCol w:w="6997"/>
        <w:gridCol w:w="6997"/>
      </w:tblGrid>
      <w:tr w:rsidR="006C6A14" w:rsidRPr="00F75C15" w:rsidTr="004579D2">
        <w:tc>
          <w:tcPr>
            <w:tcW w:w="13994" w:type="dxa"/>
            <w:gridSpan w:val="2"/>
            <w:shd w:val="clear" w:color="auto" w:fill="B4C6E7" w:themeFill="accent1" w:themeFillTint="66"/>
          </w:tcPr>
          <w:p w:rsidR="006C6A14" w:rsidRPr="00F75C15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2</w:t>
            </w:r>
            <w:r w:rsidRPr="00F75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.- Aula Ordinària</w:t>
            </w:r>
          </w:p>
        </w:tc>
      </w:tr>
      <w:tr w:rsidR="006C6A14" w:rsidTr="004579D2">
        <w:tc>
          <w:tcPr>
            <w:tcW w:w="6997" w:type="dxa"/>
            <w:shd w:val="clear" w:color="auto" w:fill="DEEAF6" w:themeFill="accent5" w:themeFillTint="33"/>
          </w:tcPr>
          <w:p w:rsidR="006C6A14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6C6A14" w:rsidRPr="00482A62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0060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997" w:type="dxa"/>
            <w:shd w:val="clear" w:color="auto" w:fill="DEEAF6" w:themeFill="accent5" w:themeFillTint="33"/>
          </w:tcPr>
          <w:p w:rsidR="006C6A14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6C6A14" w:rsidRDefault="006C6A14" w:rsidP="004579D2">
            <w:r w:rsidRPr="00482A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Informació rellevant</w:t>
            </w:r>
          </w:p>
        </w:tc>
      </w:tr>
      <w:tr w:rsidR="006C6A14" w:rsidTr="004579D2">
        <w:trPr>
          <w:trHeight w:val="826"/>
        </w:trPr>
        <w:tc>
          <w:tcPr>
            <w:tcW w:w="6997" w:type="dxa"/>
          </w:tcPr>
          <w:p w:rsidR="006C6A14" w:rsidRDefault="006C6A14" w:rsidP="004579D2"/>
        </w:tc>
        <w:tc>
          <w:tcPr>
            <w:tcW w:w="6997" w:type="dxa"/>
          </w:tcPr>
          <w:p w:rsidR="006C6A14" w:rsidRDefault="006C6A14" w:rsidP="004579D2"/>
        </w:tc>
      </w:tr>
    </w:tbl>
    <w:p w:rsidR="00A35954" w:rsidRDefault="00A35954" w:rsidP="006C6A1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ca-ES"/>
        </w:rPr>
      </w:pPr>
    </w:p>
    <w:tbl>
      <w:tblPr>
        <w:tblStyle w:val="Tablaconcuadrcula"/>
        <w:tblW w:w="0" w:type="auto"/>
        <w:tblLook w:val="04A0"/>
      </w:tblPr>
      <w:tblGrid>
        <w:gridCol w:w="6997"/>
        <w:gridCol w:w="6997"/>
      </w:tblGrid>
      <w:tr w:rsidR="006C6A14" w:rsidRPr="00F75C15" w:rsidTr="004579D2">
        <w:tc>
          <w:tcPr>
            <w:tcW w:w="13994" w:type="dxa"/>
            <w:gridSpan w:val="2"/>
            <w:shd w:val="clear" w:color="auto" w:fill="B4C6E7" w:themeFill="accent1" w:themeFillTint="66"/>
          </w:tcPr>
          <w:p w:rsidR="006C6A14" w:rsidRPr="00F75C15" w:rsidRDefault="006C6A14" w:rsidP="000C155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3</w:t>
            </w:r>
            <w:r w:rsidRPr="00F75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.- </w:t>
            </w:r>
            <w:r w:rsidR="000C15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Desplaçaments dins el centre</w:t>
            </w:r>
          </w:p>
        </w:tc>
      </w:tr>
      <w:tr w:rsidR="006C6A14" w:rsidTr="004579D2">
        <w:tc>
          <w:tcPr>
            <w:tcW w:w="6997" w:type="dxa"/>
            <w:shd w:val="clear" w:color="auto" w:fill="DEEAF6" w:themeFill="accent5" w:themeFillTint="33"/>
          </w:tcPr>
          <w:p w:rsidR="006C6A14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6C6A14" w:rsidRPr="00482A62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0060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997" w:type="dxa"/>
            <w:shd w:val="clear" w:color="auto" w:fill="DEEAF6" w:themeFill="accent5" w:themeFillTint="33"/>
          </w:tcPr>
          <w:p w:rsidR="006C6A14" w:rsidRDefault="006C6A14" w:rsidP="004579D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6C6A14" w:rsidRDefault="006C6A14" w:rsidP="004579D2">
            <w:r w:rsidRPr="00482A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Informació rellevant</w:t>
            </w:r>
          </w:p>
        </w:tc>
      </w:tr>
      <w:tr w:rsidR="006C6A14" w:rsidTr="004579D2">
        <w:trPr>
          <w:trHeight w:val="826"/>
        </w:trPr>
        <w:tc>
          <w:tcPr>
            <w:tcW w:w="6997" w:type="dxa"/>
          </w:tcPr>
          <w:p w:rsidR="006C6A14" w:rsidRDefault="006C6A14" w:rsidP="004579D2"/>
        </w:tc>
        <w:tc>
          <w:tcPr>
            <w:tcW w:w="6997" w:type="dxa"/>
          </w:tcPr>
          <w:p w:rsidR="006C6A14" w:rsidRDefault="006C6A14" w:rsidP="004579D2"/>
        </w:tc>
      </w:tr>
    </w:tbl>
    <w:p w:rsidR="006C6A14" w:rsidRDefault="006C6A14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tbl>
      <w:tblPr>
        <w:tblStyle w:val="Tablaconcuadrcula"/>
        <w:tblW w:w="0" w:type="auto"/>
        <w:tblLook w:val="04A0"/>
      </w:tblPr>
      <w:tblGrid>
        <w:gridCol w:w="6997"/>
        <w:gridCol w:w="6997"/>
      </w:tblGrid>
      <w:tr w:rsidR="000C1559" w:rsidRPr="00F75C15" w:rsidTr="00A35954">
        <w:tc>
          <w:tcPr>
            <w:tcW w:w="13994" w:type="dxa"/>
            <w:gridSpan w:val="2"/>
            <w:shd w:val="clear" w:color="auto" w:fill="B4C6E7" w:themeFill="accent1" w:themeFillTint="66"/>
          </w:tcPr>
          <w:p w:rsidR="000C1559" w:rsidRPr="00F75C15" w:rsidRDefault="000C1559" w:rsidP="000C155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4</w:t>
            </w:r>
            <w:r w:rsidRPr="00F75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.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Sortides del centre</w:t>
            </w:r>
          </w:p>
        </w:tc>
      </w:tr>
      <w:tr w:rsidR="000C1559" w:rsidTr="00A35954">
        <w:tc>
          <w:tcPr>
            <w:tcW w:w="6997" w:type="dxa"/>
            <w:shd w:val="clear" w:color="auto" w:fill="DEEAF6" w:themeFill="accent5" w:themeFillTint="33"/>
          </w:tcPr>
          <w:p w:rsidR="000C1559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0C1559" w:rsidRPr="00482A62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0060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997" w:type="dxa"/>
            <w:shd w:val="clear" w:color="auto" w:fill="DEEAF6" w:themeFill="accent5" w:themeFillTint="33"/>
          </w:tcPr>
          <w:p w:rsidR="000C1559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0C1559" w:rsidRDefault="000C1559" w:rsidP="00A35954">
            <w:r w:rsidRPr="00482A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Informació rellevant</w:t>
            </w:r>
          </w:p>
        </w:tc>
      </w:tr>
      <w:tr w:rsidR="000C1559" w:rsidTr="00A35954">
        <w:trPr>
          <w:trHeight w:val="826"/>
        </w:trPr>
        <w:tc>
          <w:tcPr>
            <w:tcW w:w="6997" w:type="dxa"/>
          </w:tcPr>
          <w:p w:rsidR="000C1559" w:rsidRDefault="000C1559" w:rsidP="00A35954"/>
        </w:tc>
        <w:tc>
          <w:tcPr>
            <w:tcW w:w="6997" w:type="dxa"/>
          </w:tcPr>
          <w:p w:rsidR="000C1559" w:rsidRDefault="000C1559" w:rsidP="00A35954"/>
        </w:tc>
      </w:tr>
    </w:tbl>
    <w:p w:rsidR="006C6A14" w:rsidRDefault="006C6A14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tbl>
      <w:tblPr>
        <w:tblStyle w:val="Tablaconcuadrcula"/>
        <w:tblW w:w="0" w:type="auto"/>
        <w:tblLook w:val="04A0"/>
      </w:tblPr>
      <w:tblGrid>
        <w:gridCol w:w="6997"/>
        <w:gridCol w:w="6997"/>
      </w:tblGrid>
      <w:tr w:rsidR="000C1559" w:rsidRPr="00F75C15" w:rsidTr="00A35954">
        <w:tc>
          <w:tcPr>
            <w:tcW w:w="13994" w:type="dxa"/>
            <w:gridSpan w:val="2"/>
            <w:shd w:val="clear" w:color="auto" w:fill="B4C6E7" w:themeFill="accent1" w:themeFillTint="66"/>
          </w:tcPr>
          <w:p w:rsidR="000C1559" w:rsidRPr="00F75C15" w:rsidRDefault="000C1559" w:rsidP="000C155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5.- Habilitats d’autonomia </w:t>
            </w:r>
            <w:r w:rsidR="004177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int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personal</w:t>
            </w:r>
          </w:p>
        </w:tc>
      </w:tr>
      <w:tr w:rsidR="000C1559" w:rsidTr="00A35954">
        <w:tc>
          <w:tcPr>
            <w:tcW w:w="6997" w:type="dxa"/>
            <w:shd w:val="clear" w:color="auto" w:fill="DEEAF6" w:themeFill="accent5" w:themeFillTint="33"/>
          </w:tcPr>
          <w:p w:rsidR="000C1559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0C1559" w:rsidRPr="00482A62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0060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997" w:type="dxa"/>
            <w:shd w:val="clear" w:color="auto" w:fill="DEEAF6" w:themeFill="accent5" w:themeFillTint="33"/>
          </w:tcPr>
          <w:p w:rsidR="000C1559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0C1559" w:rsidRDefault="000C1559" w:rsidP="00A35954">
            <w:r w:rsidRPr="00482A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Informació rellevant</w:t>
            </w:r>
          </w:p>
        </w:tc>
      </w:tr>
      <w:tr w:rsidR="000C1559" w:rsidTr="00A35954">
        <w:trPr>
          <w:trHeight w:val="826"/>
        </w:trPr>
        <w:tc>
          <w:tcPr>
            <w:tcW w:w="6997" w:type="dxa"/>
          </w:tcPr>
          <w:p w:rsidR="000C1559" w:rsidRDefault="000C1559" w:rsidP="00A35954"/>
        </w:tc>
        <w:tc>
          <w:tcPr>
            <w:tcW w:w="6997" w:type="dxa"/>
          </w:tcPr>
          <w:p w:rsidR="000C1559" w:rsidRDefault="000C1559" w:rsidP="00A35954"/>
        </w:tc>
      </w:tr>
    </w:tbl>
    <w:p w:rsidR="00A35954" w:rsidRDefault="00A35954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tbl>
      <w:tblPr>
        <w:tblStyle w:val="Tablaconcuadrcula"/>
        <w:tblW w:w="0" w:type="auto"/>
        <w:tblLook w:val="04A0"/>
      </w:tblPr>
      <w:tblGrid>
        <w:gridCol w:w="6997"/>
        <w:gridCol w:w="6997"/>
      </w:tblGrid>
      <w:tr w:rsidR="000C1559" w:rsidRPr="00F75C15" w:rsidTr="00A35954">
        <w:tc>
          <w:tcPr>
            <w:tcW w:w="13994" w:type="dxa"/>
            <w:gridSpan w:val="2"/>
            <w:shd w:val="clear" w:color="auto" w:fill="B4C6E7" w:themeFill="accent1" w:themeFillTint="66"/>
          </w:tcPr>
          <w:p w:rsidR="000C1559" w:rsidRPr="00F75C15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6</w:t>
            </w:r>
            <w:r w:rsidRPr="00F75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.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Altres...</w:t>
            </w:r>
          </w:p>
        </w:tc>
      </w:tr>
      <w:tr w:rsidR="000C1559" w:rsidTr="00A35954">
        <w:tc>
          <w:tcPr>
            <w:tcW w:w="6997" w:type="dxa"/>
            <w:shd w:val="clear" w:color="auto" w:fill="DEEAF6" w:themeFill="accent5" w:themeFillTint="33"/>
          </w:tcPr>
          <w:p w:rsidR="000C1559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0C1559" w:rsidRPr="00482A62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0060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bjectius</w:t>
            </w:r>
          </w:p>
        </w:tc>
        <w:tc>
          <w:tcPr>
            <w:tcW w:w="6997" w:type="dxa"/>
            <w:shd w:val="clear" w:color="auto" w:fill="DEEAF6" w:themeFill="accent5" w:themeFillTint="33"/>
          </w:tcPr>
          <w:p w:rsidR="000C1559" w:rsidRDefault="000C1559" w:rsidP="00A3595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</w:p>
          <w:p w:rsidR="000C1559" w:rsidRDefault="000C1559" w:rsidP="00A35954">
            <w:r w:rsidRPr="00482A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Informació rellevant</w:t>
            </w:r>
          </w:p>
        </w:tc>
      </w:tr>
      <w:tr w:rsidR="000C1559" w:rsidTr="00A35954">
        <w:trPr>
          <w:trHeight w:val="826"/>
        </w:trPr>
        <w:tc>
          <w:tcPr>
            <w:tcW w:w="6997" w:type="dxa"/>
          </w:tcPr>
          <w:p w:rsidR="000C1559" w:rsidRDefault="000C1559" w:rsidP="00A35954"/>
        </w:tc>
        <w:tc>
          <w:tcPr>
            <w:tcW w:w="6997" w:type="dxa"/>
          </w:tcPr>
          <w:p w:rsidR="000C1559" w:rsidRDefault="000C1559" w:rsidP="00A35954"/>
        </w:tc>
      </w:tr>
    </w:tbl>
    <w:p w:rsidR="00D77C6B" w:rsidRDefault="00D77C6B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p w:rsidR="000529D6" w:rsidRDefault="000529D6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p w:rsidR="00D77C6B" w:rsidRDefault="00D77C6B" w:rsidP="00D77C6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ca-ES"/>
        </w:rPr>
      </w:pPr>
      <w:r w:rsidRPr="002B1E5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  <w:lastRenderedPageBreak/>
        <w:t xml:space="preserve">COORDINACIÓ AMB L’EQUIP DE SUPORT , EQUIP </w:t>
      </w:r>
      <w:r w:rsidRPr="002B1E57">
        <w:rPr>
          <w:rFonts w:ascii="Arial" w:eastAsia="Times New Roman" w:hAnsi="Arial" w:cs="Arial"/>
          <w:b/>
          <w:bCs/>
          <w:sz w:val="28"/>
          <w:szCs w:val="28"/>
          <w:u w:val="single"/>
          <w:lang w:eastAsia="ca-ES"/>
        </w:rPr>
        <w:t>DOCENT I ALTRES SERVEIS (UVAI, APNEEF, ONCE, NOUSIS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a-ES"/>
        </w:rPr>
        <w:t>...</w:t>
      </w:r>
      <w:r w:rsidRPr="002B1E57">
        <w:rPr>
          <w:rFonts w:ascii="Arial" w:eastAsia="Times New Roman" w:hAnsi="Arial" w:cs="Arial"/>
          <w:b/>
          <w:bCs/>
          <w:sz w:val="28"/>
          <w:szCs w:val="28"/>
          <w:u w:val="single"/>
          <w:lang w:eastAsia="ca-ES"/>
        </w:rPr>
        <w:t>)</w:t>
      </w:r>
      <w:r w:rsidR="004177BE">
        <w:rPr>
          <w:rFonts w:ascii="Arial" w:eastAsia="Times New Roman" w:hAnsi="Arial" w:cs="Arial"/>
          <w:b/>
          <w:bCs/>
          <w:sz w:val="28"/>
          <w:szCs w:val="28"/>
          <w:u w:val="single"/>
          <w:lang w:eastAsia="ca-ES"/>
        </w:rPr>
        <w:t>.</w:t>
      </w:r>
    </w:p>
    <w:p w:rsidR="00D77C6B" w:rsidRDefault="00D77C6B" w:rsidP="00D77C6B">
      <w:pPr>
        <w:numPr>
          <w:ilvl w:val="0"/>
          <w:numId w:val="30"/>
        </w:numPr>
        <w:spacing w:after="20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  <w:r w:rsidRPr="00CE73A9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Reunions</w:t>
      </w:r>
      <w:r w:rsidRPr="00804E06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:</w:t>
      </w:r>
    </w:p>
    <w:tbl>
      <w:tblPr>
        <w:tblStyle w:val="Tablaconcuadrcula"/>
        <w:tblW w:w="0" w:type="auto"/>
        <w:tblLook w:val="04A0"/>
      </w:tblPr>
      <w:tblGrid>
        <w:gridCol w:w="1631"/>
        <w:gridCol w:w="1124"/>
        <w:gridCol w:w="3449"/>
        <w:gridCol w:w="3827"/>
        <w:gridCol w:w="3969"/>
      </w:tblGrid>
      <w:tr w:rsidR="004177BE" w:rsidTr="004177BE">
        <w:tc>
          <w:tcPr>
            <w:tcW w:w="1631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</w:p>
        </w:tc>
        <w:tc>
          <w:tcPr>
            <w:tcW w:w="1124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DATA</w:t>
            </w:r>
          </w:p>
        </w:tc>
        <w:tc>
          <w:tcPr>
            <w:tcW w:w="3449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TEMES TRACTATS</w:t>
            </w:r>
          </w:p>
        </w:tc>
        <w:tc>
          <w:tcPr>
            <w:tcW w:w="3827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ACORDS ADOPTATS</w:t>
            </w:r>
          </w:p>
        </w:tc>
        <w:tc>
          <w:tcPr>
            <w:tcW w:w="3969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ASSISTENTS</w:t>
            </w:r>
          </w:p>
        </w:tc>
      </w:tr>
      <w:tr w:rsidR="004177BE" w:rsidTr="004177BE">
        <w:trPr>
          <w:trHeight w:val="1547"/>
        </w:trPr>
        <w:tc>
          <w:tcPr>
            <w:tcW w:w="1631" w:type="dxa"/>
          </w:tcPr>
          <w:p w:rsidR="004177BE" w:rsidRPr="00C428F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SETEMBRE</w:t>
            </w:r>
          </w:p>
        </w:tc>
        <w:tc>
          <w:tcPr>
            <w:tcW w:w="1124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Pr="00C428FF" w:rsidRDefault="004177BE" w:rsidP="00A35954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696"/>
        </w:trPr>
        <w:tc>
          <w:tcPr>
            <w:tcW w:w="1631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OCTUBRE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693"/>
        </w:trPr>
        <w:tc>
          <w:tcPr>
            <w:tcW w:w="1631" w:type="dxa"/>
          </w:tcPr>
          <w:p w:rsidR="004177BE" w:rsidRPr="005F140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NOVEMBRE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418"/>
        </w:trPr>
        <w:tc>
          <w:tcPr>
            <w:tcW w:w="1631" w:type="dxa"/>
          </w:tcPr>
          <w:p w:rsidR="004177BE" w:rsidRPr="005F140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5F1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DESEMBRE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563"/>
        </w:trPr>
        <w:tc>
          <w:tcPr>
            <w:tcW w:w="1631" w:type="dxa"/>
          </w:tcPr>
          <w:p w:rsidR="004177BE" w:rsidRPr="005F140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5F1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lastRenderedPageBreak/>
              <w:t>GENER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418"/>
        </w:trPr>
        <w:tc>
          <w:tcPr>
            <w:tcW w:w="1631" w:type="dxa"/>
          </w:tcPr>
          <w:p w:rsidR="004177BE" w:rsidRPr="005F140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5F1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FEBRER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418"/>
        </w:trPr>
        <w:tc>
          <w:tcPr>
            <w:tcW w:w="1631" w:type="dxa"/>
          </w:tcPr>
          <w:p w:rsidR="004177BE" w:rsidRPr="005F140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5F1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MARÇ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418"/>
        </w:trPr>
        <w:tc>
          <w:tcPr>
            <w:tcW w:w="1631" w:type="dxa"/>
          </w:tcPr>
          <w:p w:rsidR="004177BE" w:rsidRPr="005F140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5F1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ABRIL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4177BE" w:rsidTr="004177BE">
        <w:trPr>
          <w:trHeight w:val="1418"/>
        </w:trPr>
        <w:tc>
          <w:tcPr>
            <w:tcW w:w="1631" w:type="dxa"/>
          </w:tcPr>
          <w:p w:rsidR="004177BE" w:rsidRPr="005F140F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5F1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MAIG</w:t>
            </w:r>
          </w:p>
        </w:tc>
        <w:tc>
          <w:tcPr>
            <w:tcW w:w="1124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449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827" w:type="dxa"/>
          </w:tcPr>
          <w:p w:rsidR="004177BE" w:rsidRDefault="004177BE" w:rsidP="00A3595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3969" w:type="dxa"/>
          </w:tcPr>
          <w:p w:rsidR="004177BE" w:rsidRDefault="004177BE" w:rsidP="004177BE">
            <w:pPr>
              <w:spacing w:after="200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0529D6" w:rsidRDefault="000529D6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p w:rsidR="004177BE" w:rsidRDefault="004177BE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p w:rsidR="004177BE" w:rsidRDefault="004177BE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p w:rsidR="002B1E57" w:rsidRDefault="002B1E57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  <w:r w:rsidRPr="002B1E5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  <w:t>AVALUACIÓ DEL PLA D’ACTUACIÓ I PROPOSTES DE MILLORA</w:t>
      </w:r>
      <w:r w:rsidR="00194D5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  <w:t>:</w:t>
      </w:r>
    </w:p>
    <w:p w:rsidR="00194D5F" w:rsidRDefault="00194D5F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p w:rsidR="00194D5F" w:rsidRDefault="00194D5F" w:rsidP="002B1E57">
      <w:pPr>
        <w:pBdr>
          <w:top w:val="single" w:sz="12" w:space="1" w:color="auto"/>
          <w:bottom w:val="single" w:sz="12" w:space="1" w:color="auto"/>
        </w:pBd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</w:p>
    <w:p w:rsidR="00194D5F" w:rsidRDefault="00501992" w:rsidP="002B1E57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559" w:rsidRDefault="000C1559" w:rsidP="002B1E5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ca-ES"/>
        </w:rPr>
      </w:pPr>
      <w:r w:rsidRPr="000C1559">
        <w:rPr>
          <w:rFonts w:ascii="Arial" w:eastAsia="Times New Roman" w:hAnsi="Arial" w:cs="Arial"/>
          <w:b/>
          <w:sz w:val="24"/>
          <w:szCs w:val="24"/>
          <w:lang w:eastAsia="ca-ES"/>
        </w:rPr>
        <w:t>Signatures</w:t>
      </w:r>
      <w:r>
        <w:rPr>
          <w:rFonts w:ascii="Arial" w:eastAsia="Times New Roman" w:hAnsi="Arial" w:cs="Arial"/>
          <w:b/>
          <w:sz w:val="24"/>
          <w:szCs w:val="24"/>
          <w:lang w:eastAsia="ca-ES"/>
        </w:rPr>
        <w:t>(tutor/a; orientador/a; mestres de suport; ATE...)</w:t>
      </w:r>
      <w:r w:rsidR="00D77C6B">
        <w:rPr>
          <w:rFonts w:ascii="Arial" w:eastAsia="Times New Roman" w:hAnsi="Arial" w:cs="Arial"/>
          <w:b/>
          <w:sz w:val="24"/>
          <w:szCs w:val="24"/>
          <w:lang w:eastAsia="ca-ES"/>
        </w:rPr>
        <w:t>:</w:t>
      </w:r>
    </w:p>
    <w:p w:rsidR="00D77C6B" w:rsidRDefault="00D77C6B" w:rsidP="002B1E5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0529D6" w:rsidRDefault="000529D6" w:rsidP="002B1E5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8C2E74" w:rsidRDefault="008C2E74" w:rsidP="002B1E5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8C2E74" w:rsidRDefault="008C2E74" w:rsidP="002B1E5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0C1559" w:rsidRPr="000C1559" w:rsidRDefault="00D77C6B" w:rsidP="002B1E5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ca-ES"/>
        </w:rPr>
      </w:pPr>
      <w:r>
        <w:rPr>
          <w:rFonts w:ascii="Arial" w:eastAsia="Times New Roman" w:hAnsi="Arial" w:cs="Arial"/>
          <w:b/>
          <w:sz w:val="24"/>
          <w:szCs w:val="24"/>
          <w:lang w:eastAsia="ca-ES"/>
        </w:rPr>
        <w:t>Tutor/a</w:t>
      </w:r>
      <w:r>
        <w:rPr>
          <w:rFonts w:ascii="Arial" w:eastAsia="Times New Roman" w:hAnsi="Arial" w:cs="Arial"/>
          <w:b/>
          <w:sz w:val="24"/>
          <w:szCs w:val="24"/>
          <w:lang w:eastAsia="ca-ES"/>
        </w:rPr>
        <w:tab/>
        <w:t>Orientador/a</w:t>
      </w:r>
      <w:r>
        <w:rPr>
          <w:rFonts w:ascii="Arial" w:eastAsia="Times New Roman" w:hAnsi="Arial" w:cs="Arial"/>
          <w:b/>
          <w:sz w:val="24"/>
          <w:szCs w:val="24"/>
          <w:lang w:eastAsia="ca-ES"/>
        </w:rPr>
        <w:tab/>
        <w:t>PT/AL</w:t>
      </w:r>
      <w:r>
        <w:rPr>
          <w:rFonts w:ascii="Arial" w:eastAsia="Times New Roman" w:hAnsi="Arial" w:cs="Arial"/>
          <w:b/>
          <w:sz w:val="24"/>
          <w:szCs w:val="24"/>
          <w:lang w:eastAsia="ca-ES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a-ES"/>
        </w:rPr>
        <w:tab/>
        <w:t>ATE</w:t>
      </w:r>
    </w:p>
    <w:sectPr w:rsidR="000C1559" w:rsidRPr="000C1559" w:rsidSect="00500A5A">
      <w:headerReference w:type="default" r:id="rId8"/>
      <w:footerReference w:type="default" r:id="rId9"/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54" w:rsidRDefault="00A35954" w:rsidP="006F4C1A">
      <w:pPr>
        <w:spacing w:after="0" w:line="240" w:lineRule="auto"/>
      </w:pPr>
      <w:r>
        <w:separator/>
      </w:r>
    </w:p>
  </w:endnote>
  <w:endnote w:type="continuationSeparator" w:id="0">
    <w:p w:rsidR="00A35954" w:rsidRDefault="00A35954" w:rsidP="006F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679778"/>
      <w:docPartObj>
        <w:docPartGallery w:val="Page Numbers (Bottom of Page)"/>
        <w:docPartUnique/>
      </w:docPartObj>
    </w:sdtPr>
    <w:sdtContent>
      <w:p w:rsidR="00A35954" w:rsidRDefault="00DA5B7F">
        <w:pPr>
          <w:pStyle w:val="Piedepgina"/>
          <w:jc w:val="right"/>
        </w:pPr>
        <w:fldSimple w:instr="PAGE   \* MERGEFORMAT">
          <w:r w:rsidR="00176E06" w:rsidRPr="00176E06">
            <w:rPr>
              <w:noProof/>
              <w:lang w:val="es-ES"/>
            </w:rPr>
            <w:t>3</w:t>
          </w:r>
        </w:fldSimple>
      </w:p>
    </w:sdtContent>
  </w:sdt>
  <w:p w:rsidR="00A35954" w:rsidRDefault="00A359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54" w:rsidRDefault="00A35954" w:rsidP="006F4C1A">
      <w:pPr>
        <w:spacing w:after="0" w:line="240" w:lineRule="auto"/>
      </w:pPr>
      <w:r>
        <w:separator/>
      </w:r>
    </w:p>
  </w:footnote>
  <w:footnote w:type="continuationSeparator" w:id="0">
    <w:p w:rsidR="00A35954" w:rsidRDefault="00A35954" w:rsidP="006F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54" w:rsidRDefault="00176E0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319</wp:posOffset>
          </wp:positionH>
          <wp:positionV relativeFrom="paragraph">
            <wp:posOffset>-278130</wp:posOffset>
          </wp:positionV>
          <wp:extent cx="1188028" cy="1066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1" cy="1069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5B7F">
      <w:pict>
        <v:group id="_x0000_s10243" editas="canvas" style="width:94.5pt;height:84.75pt;mso-position-horizontal-relative:char;mso-position-vertical-relative:line" coordsize="1890,169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42" type="#_x0000_t75" style="position:absolute;width:1890;height:1695" o:preferrelative="f">
            <v:fill o:detectmouseclick="t"/>
            <v:path o:extrusionok="t" o:connecttype="none"/>
            <o:lock v:ext="edit" text="t"/>
          </v:shape>
          <v:shape id="_x0000_s10244" type="#_x0000_t75" style="position:absolute;width:1883;height:1694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177"/>
    <w:multiLevelType w:val="multilevel"/>
    <w:tmpl w:val="4A2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17F5E"/>
    <w:multiLevelType w:val="multilevel"/>
    <w:tmpl w:val="276A68D6"/>
    <w:lvl w:ilvl="0">
      <w:start w:val="1"/>
      <w:numFmt w:val="decimal"/>
      <w:lvlText w:val="%1."/>
      <w:lvlJc w:val="left"/>
      <w:pPr>
        <w:ind w:left="895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5F23791"/>
    <w:multiLevelType w:val="multilevel"/>
    <w:tmpl w:val="013C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C2E1D"/>
    <w:multiLevelType w:val="multilevel"/>
    <w:tmpl w:val="98B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52873"/>
    <w:multiLevelType w:val="multilevel"/>
    <w:tmpl w:val="E4D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53960"/>
    <w:multiLevelType w:val="multilevel"/>
    <w:tmpl w:val="9282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E3EE4"/>
    <w:multiLevelType w:val="multilevel"/>
    <w:tmpl w:val="E25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1685F"/>
    <w:multiLevelType w:val="multilevel"/>
    <w:tmpl w:val="4A2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6632A"/>
    <w:multiLevelType w:val="multilevel"/>
    <w:tmpl w:val="4A2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72D52"/>
    <w:multiLevelType w:val="multilevel"/>
    <w:tmpl w:val="BDC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0143A"/>
    <w:multiLevelType w:val="multilevel"/>
    <w:tmpl w:val="665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A0A0C"/>
    <w:multiLevelType w:val="multilevel"/>
    <w:tmpl w:val="4A2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E00E7"/>
    <w:multiLevelType w:val="multilevel"/>
    <w:tmpl w:val="780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73846"/>
    <w:multiLevelType w:val="multilevel"/>
    <w:tmpl w:val="2DF4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22638"/>
    <w:multiLevelType w:val="multilevel"/>
    <w:tmpl w:val="30A8E322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376E41C1"/>
    <w:multiLevelType w:val="hybridMultilevel"/>
    <w:tmpl w:val="B0183E7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292977"/>
    <w:multiLevelType w:val="hybridMultilevel"/>
    <w:tmpl w:val="0A4671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008F"/>
    <w:multiLevelType w:val="multilevel"/>
    <w:tmpl w:val="4A2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C18B2"/>
    <w:multiLevelType w:val="multilevel"/>
    <w:tmpl w:val="2D2C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2C095E"/>
    <w:multiLevelType w:val="multilevel"/>
    <w:tmpl w:val="A96A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Arial" w:hAnsi="Arial" w:cs="Arial" w:hint="default"/>
        <w:b/>
        <w:color w:val="000000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732034"/>
    <w:multiLevelType w:val="multilevel"/>
    <w:tmpl w:val="3E0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D312F3"/>
    <w:multiLevelType w:val="multilevel"/>
    <w:tmpl w:val="5AB4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A0FDC"/>
    <w:multiLevelType w:val="multilevel"/>
    <w:tmpl w:val="4A2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A5D83"/>
    <w:multiLevelType w:val="multilevel"/>
    <w:tmpl w:val="4A2C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C1DD9"/>
    <w:multiLevelType w:val="multilevel"/>
    <w:tmpl w:val="7C9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91462"/>
    <w:multiLevelType w:val="multilevel"/>
    <w:tmpl w:val="53B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53920"/>
    <w:multiLevelType w:val="multilevel"/>
    <w:tmpl w:val="600A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880616"/>
    <w:multiLevelType w:val="multilevel"/>
    <w:tmpl w:val="5716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07E18"/>
    <w:multiLevelType w:val="multilevel"/>
    <w:tmpl w:val="53D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35EF5"/>
    <w:multiLevelType w:val="multilevel"/>
    <w:tmpl w:val="31B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C36CA"/>
    <w:multiLevelType w:val="multilevel"/>
    <w:tmpl w:val="3E0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657050"/>
    <w:multiLevelType w:val="multilevel"/>
    <w:tmpl w:val="14A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F206B"/>
    <w:multiLevelType w:val="multilevel"/>
    <w:tmpl w:val="A7E4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83585"/>
    <w:multiLevelType w:val="multilevel"/>
    <w:tmpl w:val="B8D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B5388C"/>
    <w:multiLevelType w:val="multilevel"/>
    <w:tmpl w:val="164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590EAF"/>
    <w:multiLevelType w:val="multilevel"/>
    <w:tmpl w:val="5AB4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9206D"/>
    <w:multiLevelType w:val="multilevel"/>
    <w:tmpl w:val="60F4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4"/>
  </w:num>
  <w:num w:numId="5">
    <w:abstractNumId w:val="5"/>
  </w:num>
  <w:num w:numId="6">
    <w:abstractNumId w:val="29"/>
  </w:num>
  <w:num w:numId="7">
    <w:abstractNumId w:val="10"/>
  </w:num>
  <w:num w:numId="8">
    <w:abstractNumId w:val="18"/>
  </w:num>
  <w:num w:numId="9">
    <w:abstractNumId w:val="21"/>
  </w:num>
  <w:num w:numId="10">
    <w:abstractNumId w:val="32"/>
  </w:num>
  <w:num w:numId="11">
    <w:abstractNumId w:val="17"/>
  </w:num>
  <w:num w:numId="12">
    <w:abstractNumId w:val="20"/>
  </w:num>
  <w:num w:numId="13">
    <w:abstractNumId w:val="31"/>
  </w:num>
  <w:num w:numId="14">
    <w:abstractNumId w:val="24"/>
  </w:num>
  <w:num w:numId="15">
    <w:abstractNumId w:val="28"/>
  </w:num>
  <w:num w:numId="16">
    <w:abstractNumId w:val="13"/>
  </w:num>
  <w:num w:numId="17">
    <w:abstractNumId w:val="26"/>
  </w:num>
  <w:num w:numId="18">
    <w:abstractNumId w:val="6"/>
  </w:num>
  <w:num w:numId="19">
    <w:abstractNumId w:val="30"/>
  </w:num>
  <w:num w:numId="20">
    <w:abstractNumId w:val="23"/>
  </w:num>
  <w:num w:numId="21">
    <w:abstractNumId w:val="0"/>
  </w:num>
  <w:num w:numId="22">
    <w:abstractNumId w:val="22"/>
  </w:num>
  <w:num w:numId="23">
    <w:abstractNumId w:val="11"/>
  </w:num>
  <w:num w:numId="24">
    <w:abstractNumId w:val="8"/>
  </w:num>
  <w:num w:numId="25">
    <w:abstractNumId w:val="7"/>
  </w:num>
  <w:num w:numId="26">
    <w:abstractNumId w:val="16"/>
  </w:num>
  <w:num w:numId="27">
    <w:abstractNumId w:val="15"/>
  </w:num>
  <w:num w:numId="28">
    <w:abstractNumId w:val="12"/>
  </w:num>
  <w:num w:numId="29">
    <w:abstractNumId w:val="34"/>
  </w:num>
  <w:num w:numId="30">
    <w:abstractNumId w:val="9"/>
  </w:num>
  <w:num w:numId="31">
    <w:abstractNumId w:val="9"/>
  </w:num>
  <w:num w:numId="32">
    <w:abstractNumId w:val="36"/>
  </w:num>
  <w:num w:numId="33">
    <w:abstractNumId w:val="36"/>
  </w:num>
  <w:num w:numId="34">
    <w:abstractNumId w:val="33"/>
  </w:num>
  <w:num w:numId="35">
    <w:abstractNumId w:val="2"/>
  </w:num>
  <w:num w:numId="36">
    <w:abstractNumId w:val="2"/>
  </w:num>
  <w:num w:numId="37">
    <w:abstractNumId w:val="25"/>
  </w:num>
  <w:num w:numId="38">
    <w:abstractNumId w:val="25"/>
  </w:num>
  <w:num w:numId="39">
    <w:abstractNumId w:val="35"/>
  </w:num>
  <w:num w:numId="40">
    <w:abstractNumId w:val="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B1E57"/>
    <w:rsid w:val="000060B6"/>
    <w:rsid w:val="000529D6"/>
    <w:rsid w:val="00056FBC"/>
    <w:rsid w:val="00085218"/>
    <w:rsid w:val="00095152"/>
    <w:rsid w:val="000C1559"/>
    <w:rsid w:val="000D53C7"/>
    <w:rsid w:val="000F6A53"/>
    <w:rsid w:val="00106AC7"/>
    <w:rsid w:val="001162D1"/>
    <w:rsid w:val="0012614C"/>
    <w:rsid w:val="00176E06"/>
    <w:rsid w:val="00194D5F"/>
    <w:rsid w:val="001A303A"/>
    <w:rsid w:val="001E081A"/>
    <w:rsid w:val="001F4B36"/>
    <w:rsid w:val="00207C87"/>
    <w:rsid w:val="0021437B"/>
    <w:rsid w:val="00225105"/>
    <w:rsid w:val="00225E13"/>
    <w:rsid w:val="00234A02"/>
    <w:rsid w:val="00270CCB"/>
    <w:rsid w:val="002B129C"/>
    <w:rsid w:val="002B1E57"/>
    <w:rsid w:val="002C68A9"/>
    <w:rsid w:val="003026FC"/>
    <w:rsid w:val="003129DF"/>
    <w:rsid w:val="00335A9E"/>
    <w:rsid w:val="00350494"/>
    <w:rsid w:val="0037429C"/>
    <w:rsid w:val="003D7764"/>
    <w:rsid w:val="003E6CD6"/>
    <w:rsid w:val="0040290C"/>
    <w:rsid w:val="00403683"/>
    <w:rsid w:val="004137BC"/>
    <w:rsid w:val="004177BE"/>
    <w:rsid w:val="004579D2"/>
    <w:rsid w:val="00481908"/>
    <w:rsid w:val="00482A62"/>
    <w:rsid w:val="004830AC"/>
    <w:rsid w:val="00497627"/>
    <w:rsid w:val="004A1E97"/>
    <w:rsid w:val="004C248F"/>
    <w:rsid w:val="00500A5A"/>
    <w:rsid w:val="00501992"/>
    <w:rsid w:val="005107F3"/>
    <w:rsid w:val="00514EE4"/>
    <w:rsid w:val="00521BA6"/>
    <w:rsid w:val="00527DC9"/>
    <w:rsid w:val="00547A41"/>
    <w:rsid w:val="005F140F"/>
    <w:rsid w:val="005F4948"/>
    <w:rsid w:val="00600B6C"/>
    <w:rsid w:val="00625EAC"/>
    <w:rsid w:val="006C1659"/>
    <w:rsid w:val="006C6A14"/>
    <w:rsid w:val="006F4C1A"/>
    <w:rsid w:val="007136FA"/>
    <w:rsid w:val="00741827"/>
    <w:rsid w:val="007C7B9B"/>
    <w:rsid w:val="007E0D56"/>
    <w:rsid w:val="007E6525"/>
    <w:rsid w:val="0080287C"/>
    <w:rsid w:val="00804E06"/>
    <w:rsid w:val="00813AF8"/>
    <w:rsid w:val="00866A1B"/>
    <w:rsid w:val="00885960"/>
    <w:rsid w:val="008C2A4D"/>
    <w:rsid w:val="008C2E74"/>
    <w:rsid w:val="009079EE"/>
    <w:rsid w:val="009213C4"/>
    <w:rsid w:val="0093369D"/>
    <w:rsid w:val="00996F1E"/>
    <w:rsid w:val="009C5A33"/>
    <w:rsid w:val="00A01058"/>
    <w:rsid w:val="00A35954"/>
    <w:rsid w:val="00A5349C"/>
    <w:rsid w:val="00A732BF"/>
    <w:rsid w:val="00AB04D3"/>
    <w:rsid w:val="00AE750A"/>
    <w:rsid w:val="00B14E51"/>
    <w:rsid w:val="00B30F3D"/>
    <w:rsid w:val="00B4774D"/>
    <w:rsid w:val="00C428FF"/>
    <w:rsid w:val="00C72497"/>
    <w:rsid w:val="00C82E0D"/>
    <w:rsid w:val="00C937B3"/>
    <w:rsid w:val="00CE73A9"/>
    <w:rsid w:val="00D77C6B"/>
    <w:rsid w:val="00DA5B7F"/>
    <w:rsid w:val="00DF6D85"/>
    <w:rsid w:val="00E54CA3"/>
    <w:rsid w:val="00EB5951"/>
    <w:rsid w:val="00EC22EC"/>
    <w:rsid w:val="00EC2910"/>
    <w:rsid w:val="00EF1B41"/>
    <w:rsid w:val="00F55329"/>
    <w:rsid w:val="00F75C15"/>
    <w:rsid w:val="00F965FF"/>
    <w:rsid w:val="00FB2220"/>
    <w:rsid w:val="00FD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apple-tab-span">
    <w:name w:val="apple-tab-span"/>
    <w:basedOn w:val="Fuentedeprrafopredeter"/>
    <w:rsid w:val="002B1E57"/>
  </w:style>
  <w:style w:type="character" w:styleId="Refdecomentario">
    <w:name w:val="annotation reference"/>
    <w:basedOn w:val="Fuentedeprrafopredeter"/>
    <w:uiPriority w:val="99"/>
    <w:semiHidden/>
    <w:unhideWhenUsed/>
    <w:rsid w:val="002B1E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E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E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E5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B1E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2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F4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C1A"/>
  </w:style>
  <w:style w:type="paragraph" w:styleId="Piedepgina">
    <w:name w:val="footer"/>
    <w:basedOn w:val="Normal"/>
    <w:link w:val="PiedepginaCar"/>
    <w:uiPriority w:val="99"/>
    <w:unhideWhenUsed/>
    <w:rsid w:val="006F4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C1A"/>
  </w:style>
  <w:style w:type="paragraph" w:styleId="Textodeglobo">
    <w:name w:val="Balloon Text"/>
    <w:basedOn w:val="Normal"/>
    <w:link w:val="TextodegloboCar"/>
    <w:uiPriority w:val="99"/>
    <w:semiHidden/>
    <w:unhideWhenUsed/>
    <w:rsid w:val="00D7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1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9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51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72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7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21D3-01F8-4554-8467-71BF090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x43074073</cp:lastModifiedBy>
  <cp:revision>19</cp:revision>
  <cp:lastPrinted>2022-04-27T08:10:00Z</cp:lastPrinted>
  <dcterms:created xsi:type="dcterms:W3CDTF">2022-04-27T07:25:00Z</dcterms:created>
  <dcterms:modified xsi:type="dcterms:W3CDTF">2023-07-28T08:13:00Z</dcterms:modified>
</cp:coreProperties>
</file>